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 xml:space="preserve">Приложение </w:t>
      </w:r>
      <w:r>
        <w:rPr>
          <w:szCs w:val="27"/>
          <w:lang w:eastAsia="ar-SA"/>
        </w:rPr>
        <w:t>1</w:t>
      </w: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>к письму министерства экономики Краснодарского края</w:t>
      </w: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</w:p>
    <w:p w:rsidR="00423EC1" w:rsidRPr="00423EC1" w:rsidRDefault="00423EC1" w:rsidP="00423EC1">
      <w:pPr>
        <w:suppressAutoHyphens/>
        <w:ind w:left="5245"/>
        <w:rPr>
          <w:szCs w:val="27"/>
          <w:lang w:eastAsia="ar-SA"/>
        </w:rPr>
      </w:pPr>
      <w:r w:rsidRPr="00423EC1">
        <w:rPr>
          <w:szCs w:val="27"/>
          <w:lang w:eastAsia="ar-SA"/>
        </w:rPr>
        <w:t>от ____________№ _________________</w:t>
      </w:r>
    </w:p>
    <w:p w:rsidR="00423EC1" w:rsidRDefault="00423EC1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567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ИН</w:t>
      </w:r>
      <w:r w:rsidR="00D800CC" w:rsidRPr="00EB7C12">
        <w:rPr>
          <w:rFonts w:eastAsiaTheme="minorHAnsi"/>
          <w:b/>
          <w:sz w:val="28"/>
          <w:szCs w:val="28"/>
          <w:lang w:eastAsia="en-US"/>
        </w:rPr>
        <w:t>Ф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ОРМАЦИЯ </w:t>
      </w:r>
    </w:p>
    <w:p w:rsidR="00331C82" w:rsidRPr="00EB7C12" w:rsidRDefault="00985672" w:rsidP="001043D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B7C12">
        <w:rPr>
          <w:rFonts w:eastAsiaTheme="minorHAnsi"/>
          <w:b/>
          <w:sz w:val="28"/>
          <w:szCs w:val="28"/>
          <w:lang w:eastAsia="en-US"/>
        </w:rPr>
        <w:t>о П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рограмм</w:t>
      </w:r>
      <w:r w:rsidRPr="00EB7C12">
        <w:rPr>
          <w:rFonts w:eastAsiaTheme="minorHAnsi"/>
          <w:b/>
          <w:sz w:val="28"/>
          <w:szCs w:val="28"/>
          <w:lang w:eastAsia="en-US"/>
        </w:rPr>
        <w:t xml:space="preserve">е </w:t>
      </w:r>
      <w:r w:rsidR="001043D7" w:rsidRPr="00EB7C12">
        <w:rPr>
          <w:rFonts w:eastAsiaTheme="minorHAnsi"/>
          <w:b/>
          <w:sz w:val="28"/>
          <w:szCs w:val="28"/>
          <w:lang w:eastAsia="en-US"/>
        </w:rPr>
        <w:t>льготного жилищного кредитования семей с двумя детьми и многодетных</w:t>
      </w:r>
      <w:r w:rsidRPr="00EB7C12">
        <w:rPr>
          <w:rFonts w:eastAsiaTheme="minorHAnsi"/>
          <w:b/>
          <w:sz w:val="28"/>
          <w:szCs w:val="28"/>
          <w:lang w:eastAsia="en-US"/>
        </w:rPr>
        <w:t>.</w:t>
      </w:r>
    </w:p>
    <w:p w:rsidR="00331C82" w:rsidRPr="00EB7C12" w:rsidRDefault="00331C82" w:rsidP="00331C82">
      <w:pPr>
        <w:rPr>
          <w:rFonts w:eastAsiaTheme="minorHAnsi"/>
          <w:b/>
          <w:sz w:val="28"/>
          <w:szCs w:val="28"/>
          <w:lang w:eastAsia="en-US"/>
        </w:rPr>
      </w:pPr>
    </w:p>
    <w:p w:rsidR="00C625F1" w:rsidRPr="00EB7C12" w:rsidRDefault="00B132CE" w:rsidP="00256EE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>Правил</w:t>
      </w:r>
      <w:r w:rsidR="00E94D99" w:rsidRPr="00EB7C1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="00782760" w:rsidRPr="00EB7C12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из федерального бюджета</w:t>
      </w:r>
      <w:r w:rsidR="00782760" w:rsidRPr="00EB7C12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"</w:t>
      </w:r>
      <w:r w:rsidR="00EB7C12">
        <w:rPr>
          <w:rFonts w:ascii="Times New Roman" w:hAnsi="Times New Roman" w:cs="Times New Roman"/>
          <w:sz w:val="28"/>
          <w:szCs w:val="28"/>
        </w:rPr>
        <w:t>ДОМ РФ</w:t>
      </w:r>
      <w:r w:rsidR="00782760" w:rsidRPr="00EB7C12">
        <w:rPr>
          <w:rFonts w:ascii="Times New Roman" w:hAnsi="Times New Roman" w:cs="Times New Roman"/>
          <w:sz w:val="28"/>
          <w:szCs w:val="28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5F90" w:rsidRPr="00EB7C1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-</w:t>
      </w:r>
      <w:r w:rsidR="00C5494F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045F90" w:rsidRPr="00EB7C12">
        <w:rPr>
          <w:rFonts w:ascii="Times New Roman" w:hAnsi="Times New Roman" w:cs="Times New Roman"/>
          <w:sz w:val="28"/>
          <w:szCs w:val="28"/>
        </w:rPr>
        <w:t>Правила),</w:t>
      </w:r>
      <w:r w:rsidR="00E94D99" w:rsidRPr="00EB7C12">
        <w:rPr>
          <w:rFonts w:ascii="Times New Roman" w:hAnsi="Times New Roman" w:cs="Times New Roman"/>
          <w:sz w:val="28"/>
          <w:szCs w:val="28"/>
        </w:rPr>
        <w:t xml:space="preserve"> 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>право на получение кредита (займа) или подписание дополнительного соглашения о рефинансировании</w:t>
      </w:r>
      <w:r w:rsidRPr="00B132CE"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</w:rPr>
        <w:t>по ставке 6 процентов годовых на весь срок кредита (займа)</w:t>
      </w:r>
      <w:r w:rsidR="00C625F1" w:rsidRPr="00B132CE">
        <w:rPr>
          <w:rFonts w:ascii="Times New Roman" w:hAnsi="Times New Roman" w:cs="Times New Roman"/>
          <w:b/>
          <w:sz w:val="28"/>
          <w:szCs w:val="28"/>
        </w:rPr>
        <w:t xml:space="preserve"> возникает</w:t>
      </w:r>
      <w:r w:rsidR="00D42297">
        <w:rPr>
          <w:rFonts w:ascii="Times New Roman" w:hAnsi="Times New Roman" w:cs="Times New Roman"/>
          <w:sz w:val="28"/>
          <w:szCs w:val="28"/>
        </w:rPr>
        <w:t>:</w:t>
      </w:r>
    </w:p>
    <w:p w:rsidR="0032255B" w:rsidRPr="00B132CE" w:rsidRDefault="00C625F1" w:rsidP="00B132CE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у гражданина Российской Федерации </w:t>
      </w:r>
      <w:r w:rsidR="00B132CE">
        <w:rPr>
          <w:rFonts w:ascii="Times New Roman" w:hAnsi="Times New Roman" w:cs="Times New Roman"/>
          <w:sz w:val="28"/>
          <w:szCs w:val="28"/>
        </w:rPr>
        <w:t>(</w:t>
      </w:r>
      <w:r w:rsidR="00B132CE" w:rsidRPr="00AD6266">
        <w:rPr>
          <w:rFonts w:ascii="Times New Roman" w:hAnsi="Times New Roman" w:cs="Times New Roman"/>
          <w:i/>
          <w:sz w:val="28"/>
          <w:szCs w:val="28"/>
        </w:rPr>
        <w:t>как у матери, так и у отца второго и (или) последующих детей</w:t>
      </w:r>
      <w:r w:rsidR="00B132CE">
        <w:rPr>
          <w:rFonts w:ascii="Times New Roman" w:hAnsi="Times New Roman" w:cs="Times New Roman"/>
          <w:sz w:val="28"/>
          <w:szCs w:val="28"/>
        </w:rPr>
        <w:t>)</w:t>
      </w:r>
      <w:r w:rsidR="00B132CE" w:rsidRPr="00B132CE">
        <w:rPr>
          <w:rFonts w:ascii="Times New Roman" w:hAnsi="Times New Roman" w:cs="Times New Roman"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>при рождении</w:t>
      </w:r>
      <w:r w:rsidR="00B132CE">
        <w:rPr>
          <w:rFonts w:ascii="Times New Roman" w:hAnsi="Times New Roman" w:cs="Times New Roman"/>
          <w:sz w:val="28"/>
          <w:szCs w:val="28"/>
        </w:rPr>
        <w:t>,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56EE7" w:rsidRPr="00EB7C12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и не позднее </w:t>
      </w:r>
      <w:r w:rsidR="00C5494F" w:rsidRPr="00EB7C12">
        <w:rPr>
          <w:rFonts w:ascii="Times New Roman" w:hAnsi="Times New Roman" w:cs="Times New Roman"/>
          <w:b/>
          <w:sz w:val="28"/>
          <w:szCs w:val="28"/>
        </w:rPr>
        <w:t xml:space="preserve">31 декабря 2022 года </w:t>
      </w:r>
      <w:r w:rsidRPr="00EB7C12">
        <w:rPr>
          <w:rFonts w:ascii="Times New Roman" w:hAnsi="Times New Roman" w:cs="Times New Roman"/>
          <w:b/>
          <w:sz w:val="28"/>
          <w:szCs w:val="28"/>
        </w:rPr>
        <w:t>вт</w:t>
      </w:r>
      <w:r w:rsidR="00B132CE">
        <w:rPr>
          <w:rFonts w:ascii="Times New Roman" w:hAnsi="Times New Roman" w:cs="Times New Roman"/>
          <w:b/>
          <w:sz w:val="28"/>
          <w:szCs w:val="28"/>
        </w:rPr>
        <w:t>орого и (или) последующих дет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94F" w:rsidRPr="002857E8">
        <w:rPr>
          <w:rFonts w:ascii="Times New Roman" w:hAnsi="Times New Roman" w:cs="Times New Roman"/>
          <w:sz w:val="28"/>
          <w:szCs w:val="28"/>
        </w:rPr>
        <w:t>(</w:t>
      </w:r>
      <w:r w:rsidR="00C5494F" w:rsidRPr="00AD6266">
        <w:rPr>
          <w:rFonts w:ascii="Times New Roman" w:hAnsi="Times New Roman" w:cs="Times New Roman"/>
          <w:i/>
          <w:sz w:val="28"/>
          <w:szCs w:val="28"/>
        </w:rPr>
        <w:t>д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ети, рожденные до 2018 года, не попадают под действие программы</w:t>
      </w:r>
      <w:r w:rsidR="00B132CE">
        <w:rPr>
          <w:rFonts w:ascii="Times New Roman" w:hAnsi="Times New Roman" w:cs="Times New Roman"/>
          <w:sz w:val="28"/>
          <w:szCs w:val="28"/>
        </w:rPr>
        <w:t>).</w:t>
      </w:r>
    </w:p>
    <w:p w:rsidR="008129AC" w:rsidRDefault="008129AC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672" w:rsidRPr="00B132CE" w:rsidRDefault="00985672" w:rsidP="00985672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>Основные</w:t>
      </w:r>
      <w:r w:rsidRPr="00B132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32CE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Программы: </w:t>
      </w:r>
    </w:p>
    <w:p w:rsidR="00DC622A" w:rsidRDefault="00B132CE" w:rsidP="00B92629">
      <w:pPr>
        <w:pStyle w:val="af1"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потечный кредит (</w:t>
      </w:r>
      <w:proofErr w:type="spellStart"/>
      <w:r>
        <w:rPr>
          <w:rFonts w:eastAsiaTheme="minorHAnsi"/>
          <w:sz w:val="28"/>
          <w:szCs w:val="28"/>
          <w:lang w:eastAsia="en-US"/>
        </w:rPr>
        <w:t>займ</w:t>
      </w:r>
      <w:proofErr w:type="spellEnd"/>
      <w:r>
        <w:rPr>
          <w:rFonts w:eastAsiaTheme="minorHAnsi"/>
          <w:sz w:val="28"/>
          <w:szCs w:val="28"/>
          <w:lang w:eastAsia="en-US"/>
        </w:rPr>
        <w:t>) может быть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 получен в банке</w:t>
      </w:r>
      <w:r>
        <w:rPr>
          <w:rFonts w:eastAsiaTheme="minorHAnsi"/>
          <w:sz w:val="28"/>
          <w:szCs w:val="28"/>
          <w:lang w:eastAsia="en-US"/>
        </w:rPr>
        <w:t xml:space="preserve">, участвующем в </w:t>
      </w:r>
      <w:r w:rsidR="00AD6266">
        <w:rPr>
          <w:rFonts w:eastAsiaTheme="minorHAnsi"/>
          <w:sz w:val="28"/>
          <w:szCs w:val="28"/>
          <w:lang w:eastAsia="en-US"/>
        </w:rPr>
        <w:t xml:space="preserve">Программе, 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или в АО «ДОМ </w:t>
      </w:r>
      <w:proofErr w:type="gramStart"/>
      <w:r w:rsidR="00B92629" w:rsidRPr="00EB7C12">
        <w:rPr>
          <w:rFonts w:eastAsiaTheme="minorHAnsi"/>
          <w:sz w:val="28"/>
          <w:szCs w:val="28"/>
          <w:lang w:eastAsia="en-US"/>
        </w:rPr>
        <w:t xml:space="preserve">РФ»  </w:t>
      </w:r>
      <w:r w:rsidR="00B92629" w:rsidRPr="00DC622A">
        <w:rPr>
          <w:rFonts w:eastAsiaTheme="minorHAnsi"/>
          <w:b/>
          <w:sz w:val="28"/>
          <w:szCs w:val="28"/>
          <w:lang w:eastAsia="en-US"/>
        </w:rPr>
        <w:t>с</w:t>
      </w:r>
      <w:proofErr w:type="gramEnd"/>
      <w:r w:rsidR="00B92629" w:rsidRPr="00DC622A">
        <w:rPr>
          <w:rFonts w:eastAsiaTheme="minorHAnsi"/>
          <w:b/>
          <w:sz w:val="28"/>
          <w:szCs w:val="28"/>
          <w:lang w:eastAsia="en-US"/>
        </w:rPr>
        <w:t xml:space="preserve"> 1 января 2018 года по 31 декабря 2022 года</w:t>
      </w:r>
      <w:r w:rsidR="00B92629" w:rsidRPr="00EB7C12">
        <w:rPr>
          <w:rFonts w:eastAsiaTheme="minorHAnsi"/>
          <w:sz w:val="28"/>
          <w:szCs w:val="28"/>
          <w:lang w:eastAsia="en-US"/>
        </w:rPr>
        <w:t xml:space="preserve">; </w:t>
      </w:r>
    </w:p>
    <w:p w:rsidR="00DC622A" w:rsidRPr="00EB7C12" w:rsidRDefault="00DC622A" w:rsidP="00DC62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максимальные суммы кредитов:</w:t>
      </w:r>
    </w:p>
    <w:p w:rsidR="00AD6266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66">
        <w:rPr>
          <w:rFonts w:ascii="Times New Roman" w:hAnsi="Times New Roman" w:cs="Times New Roman"/>
          <w:sz w:val="28"/>
          <w:szCs w:val="28"/>
        </w:rPr>
        <w:lastRenderedPageBreak/>
        <w:t>12 млн рублей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B7C12">
        <w:rPr>
          <w:rFonts w:ascii="Times New Roman" w:hAnsi="Times New Roman" w:cs="Times New Roman"/>
          <w:sz w:val="28"/>
          <w:szCs w:val="28"/>
        </w:rPr>
        <w:t xml:space="preserve">для Москвы, Санкт-Петербурга, Московской и Ленинградской областей; </w:t>
      </w:r>
    </w:p>
    <w:p w:rsidR="00DC622A" w:rsidRPr="00EB7C12" w:rsidRDefault="00DC622A" w:rsidP="00AD6266">
      <w:pPr>
        <w:pStyle w:val="a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 xml:space="preserve">6 млн рублей - </w:t>
      </w:r>
      <w:r w:rsidR="007B3E90">
        <w:rPr>
          <w:rFonts w:ascii="Times New Roman" w:hAnsi="Times New Roman" w:cs="Times New Roman"/>
          <w:sz w:val="28"/>
          <w:szCs w:val="28"/>
        </w:rPr>
        <w:t>для остальных городов России</w:t>
      </w:r>
      <w:r w:rsidR="00AD6266">
        <w:rPr>
          <w:rFonts w:ascii="Times New Roman" w:hAnsi="Times New Roman" w:cs="Times New Roman"/>
          <w:sz w:val="28"/>
          <w:szCs w:val="28"/>
        </w:rPr>
        <w:t xml:space="preserve">, в том числе для </w:t>
      </w:r>
      <w:r w:rsidR="00AD6266" w:rsidRPr="00AD626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7B3E90">
        <w:rPr>
          <w:rFonts w:ascii="Times New Roman" w:hAnsi="Times New Roman" w:cs="Times New Roman"/>
          <w:sz w:val="28"/>
          <w:szCs w:val="28"/>
        </w:rPr>
        <w:t>;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22A" w:rsidRPr="008129AC" w:rsidRDefault="008129AC" w:rsidP="008129AC">
      <w:pPr>
        <w:pStyle w:val="af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первоначальный взнос</w:t>
      </w:r>
      <w:r w:rsidRPr="00EB7C12">
        <w:rPr>
          <w:rFonts w:ascii="Times New Roman" w:hAnsi="Times New Roman" w:cs="Times New Roman"/>
          <w:sz w:val="28"/>
          <w:szCs w:val="28"/>
        </w:rPr>
        <w:t xml:space="preserve"> по кредиту должен равняться </w:t>
      </w:r>
      <w:r w:rsidRPr="00EB7C12">
        <w:rPr>
          <w:rFonts w:ascii="Times New Roman" w:hAnsi="Times New Roman" w:cs="Times New Roman"/>
          <w:b/>
          <w:sz w:val="28"/>
          <w:szCs w:val="28"/>
        </w:rPr>
        <w:t>не менее 20%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т</w:t>
      </w:r>
      <w:r w:rsidR="007B3E90">
        <w:rPr>
          <w:rFonts w:ascii="Times New Roman" w:hAnsi="Times New Roman" w:cs="Times New Roman"/>
          <w:sz w:val="28"/>
          <w:szCs w:val="28"/>
        </w:rPr>
        <w:t xml:space="preserve"> стоимости приобретаемого </w:t>
      </w:r>
      <w:r w:rsidR="007B3E90" w:rsidRPr="007B3E90">
        <w:rPr>
          <w:rFonts w:ascii="Times New Roman" w:hAnsi="Times New Roman" w:cs="Times New Roman"/>
          <w:sz w:val="28"/>
          <w:szCs w:val="28"/>
        </w:rPr>
        <w:t>жилья</w:t>
      </w:r>
      <w:r w:rsidRPr="007B3E90">
        <w:rPr>
          <w:rFonts w:ascii="Times New Roman" w:hAnsi="Times New Roman" w:cs="Times New Roman"/>
          <w:sz w:val="28"/>
          <w:szCs w:val="28"/>
        </w:rPr>
        <w:t xml:space="preserve"> </w:t>
      </w:r>
      <w:r w:rsidR="007B3E90" w:rsidRPr="007B3E90">
        <w:rPr>
          <w:rFonts w:ascii="Times New Roman" w:hAnsi="Times New Roman" w:cs="Times New Roman"/>
          <w:sz w:val="28"/>
          <w:szCs w:val="28"/>
        </w:rPr>
        <w:t>(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а</w:t>
      </w:r>
      <w:r w:rsidRPr="007B3E90">
        <w:rPr>
          <w:rFonts w:ascii="Times New Roman" w:hAnsi="Times New Roman" w:cs="Times New Roman"/>
          <w:i/>
          <w:sz w:val="28"/>
          <w:szCs w:val="28"/>
        </w:rPr>
        <w:t xml:space="preserve"> эти цели разрешается направить средства из федерального или регионального бюджета, то есть можно использовать матери</w:t>
      </w:r>
      <w:r w:rsidR="007B3E90" w:rsidRPr="007B3E90">
        <w:rPr>
          <w:rFonts w:ascii="Times New Roman" w:hAnsi="Times New Roman" w:cs="Times New Roman"/>
          <w:i/>
          <w:sz w:val="28"/>
          <w:szCs w:val="28"/>
        </w:rPr>
        <w:t>нский капитал и другие субсидии</w:t>
      </w:r>
      <w:r w:rsidR="007B3E90">
        <w:rPr>
          <w:rFonts w:ascii="Times New Roman" w:hAnsi="Times New Roman" w:cs="Times New Roman"/>
          <w:sz w:val="28"/>
          <w:szCs w:val="28"/>
        </w:rPr>
        <w:t>);</w:t>
      </w:r>
    </w:p>
    <w:p w:rsidR="00AD6266" w:rsidRPr="00AD6266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ж</w:t>
      </w:r>
      <w:r w:rsidR="00256EE7" w:rsidRPr="00EB7C12">
        <w:rPr>
          <w:rFonts w:ascii="Times New Roman" w:hAnsi="Times New Roman" w:cs="Times New Roman"/>
          <w:sz w:val="28"/>
          <w:szCs w:val="28"/>
        </w:rPr>
        <w:t>илье на средства ипотечного кредита п</w:t>
      </w:r>
      <w:r w:rsidRPr="00EB7C12">
        <w:rPr>
          <w:rFonts w:ascii="Times New Roman" w:hAnsi="Times New Roman" w:cs="Times New Roman"/>
          <w:sz w:val="28"/>
          <w:szCs w:val="28"/>
        </w:rPr>
        <w:t>риобретается</w:t>
      </w:r>
      <w:r w:rsidR="00AD6266">
        <w:rPr>
          <w:rFonts w:ascii="Times New Roman" w:hAnsi="Times New Roman" w:cs="Times New Roman"/>
          <w:sz w:val="28"/>
          <w:szCs w:val="28"/>
        </w:rPr>
        <w:t>: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66" w:rsidRDefault="00AD6266" w:rsidP="00AD6266">
      <w:pPr>
        <w:pStyle w:val="af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на первичном рынке жилья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готового жилого помещения или </w:t>
      </w:r>
      <w:r w:rsidR="00432D06" w:rsidRPr="00AD6266">
        <w:rPr>
          <w:rFonts w:ascii="Times New Roman" w:hAnsi="Times New Roman" w:cs="Times New Roman"/>
          <w:b/>
          <w:sz w:val="28"/>
          <w:szCs w:val="28"/>
        </w:rPr>
        <w:t>жилого помещения с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купли-продажи;</w:t>
      </w:r>
      <w:r w:rsidR="00432D06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06" w:rsidRPr="00EB7C12" w:rsidRDefault="00432D06" w:rsidP="00AD6266">
      <w:pPr>
        <w:pStyle w:val="af"/>
        <w:ind w:left="360" w:firstLine="34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либо у </w:t>
      </w:r>
      <w:r w:rsidRPr="00AD6266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7D62AD">
        <w:rPr>
          <w:rFonts w:ascii="Times New Roman" w:hAnsi="Times New Roman" w:cs="Times New Roman"/>
          <w:sz w:val="28"/>
          <w:szCs w:val="28"/>
        </w:rPr>
        <w:t>его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я </w:t>
      </w:r>
      <w:r w:rsidRPr="00AD6266">
        <w:rPr>
          <w:rFonts w:ascii="Times New Roman" w:hAnsi="Times New Roman" w:cs="Times New Roman"/>
          <w:b/>
          <w:sz w:val="28"/>
          <w:szCs w:val="28"/>
        </w:rPr>
        <w:t>на этапе строительства</w:t>
      </w:r>
      <w:r w:rsidRPr="00EB7C12">
        <w:rPr>
          <w:rFonts w:ascii="Times New Roman" w:hAnsi="Times New Roman" w:cs="Times New Roman"/>
          <w:sz w:val="28"/>
          <w:szCs w:val="28"/>
        </w:rPr>
        <w:t xml:space="preserve"> жилого помещения или жилого помещения с земельным участком </w:t>
      </w:r>
      <w:r w:rsidRPr="00AD6266">
        <w:rPr>
          <w:rFonts w:ascii="Times New Roman" w:hAnsi="Times New Roman" w:cs="Times New Roman"/>
          <w:b/>
          <w:sz w:val="28"/>
          <w:szCs w:val="28"/>
        </w:rPr>
        <w:t>по договору участия в долевом строительстве</w:t>
      </w:r>
      <w:r w:rsidRPr="00EB7C12">
        <w:rPr>
          <w:rFonts w:ascii="Times New Roman" w:hAnsi="Times New Roman" w:cs="Times New Roman"/>
          <w:sz w:val="28"/>
          <w:szCs w:val="28"/>
        </w:rPr>
        <w:t xml:space="preserve"> (</w:t>
      </w:r>
      <w:r w:rsidRPr="00AD6266">
        <w:rPr>
          <w:rFonts w:ascii="Times New Roman" w:hAnsi="Times New Roman" w:cs="Times New Roman"/>
          <w:i/>
          <w:sz w:val="28"/>
          <w:szCs w:val="28"/>
        </w:rPr>
        <w:t>договору уступки прав требования по указанному договору</w:t>
      </w:r>
      <w:r w:rsidRPr="00EB7C12">
        <w:rPr>
          <w:rFonts w:ascii="Times New Roman" w:hAnsi="Times New Roman" w:cs="Times New Roman"/>
          <w:sz w:val="28"/>
          <w:szCs w:val="28"/>
        </w:rPr>
        <w:t>) в соответствии с положениями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r w:rsidR="005D10FD" w:rsidRPr="00EB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EE7" w:rsidRPr="002857E8" w:rsidRDefault="005D10FD" w:rsidP="00432D06">
      <w:pPr>
        <w:pStyle w:val="af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7D62AD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  <w:r w:rsidRPr="00EB7C12">
        <w:rPr>
          <w:rFonts w:ascii="Times New Roman" w:hAnsi="Times New Roman" w:cs="Times New Roman"/>
          <w:b/>
          <w:sz w:val="28"/>
          <w:szCs w:val="28"/>
        </w:rPr>
        <w:t xml:space="preserve"> оформление страхования: личного и имущественного </w:t>
      </w:r>
      <w:r w:rsidRPr="002857E8">
        <w:rPr>
          <w:rFonts w:ascii="Times New Roman" w:hAnsi="Times New Roman" w:cs="Times New Roman"/>
          <w:sz w:val="28"/>
          <w:szCs w:val="28"/>
        </w:rPr>
        <w:t>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заемщиком обязательно должен быть заключен договор личного страхования жизни, от несчастного случая и болезни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256EE7" w:rsidRPr="00AD6266">
        <w:rPr>
          <w:rFonts w:ascii="Times New Roman" w:hAnsi="Times New Roman" w:cs="Times New Roman"/>
          <w:b/>
          <w:sz w:val="28"/>
          <w:szCs w:val="28"/>
        </w:rPr>
        <w:t>договор страхования жилого помещения</w:t>
      </w:r>
      <w:r w:rsidR="00256EE7" w:rsidRPr="002857E8">
        <w:rPr>
          <w:rFonts w:ascii="Times New Roman" w:hAnsi="Times New Roman" w:cs="Times New Roman"/>
          <w:sz w:val="28"/>
          <w:szCs w:val="28"/>
        </w:rPr>
        <w:t xml:space="preserve"> (</w:t>
      </w:r>
      <w:r w:rsidR="00256EE7" w:rsidRPr="00AD6266">
        <w:rPr>
          <w:rFonts w:ascii="Times New Roman" w:hAnsi="Times New Roman" w:cs="Times New Roman"/>
          <w:i/>
          <w:sz w:val="28"/>
          <w:szCs w:val="28"/>
        </w:rPr>
        <w:t>после того, как будет</w:t>
      </w:r>
      <w:r w:rsidR="00C87CFE" w:rsidRPr="00AD6266">
        <w:rPr>
          <w:rFonts w:ascii="Times New Roman" w:hAnsi="Times New Roman" w:cs="Times New Roman"/>
          <w:i/>
          <w:sz w:val="28"/>
          <w:szCs w:val="28"/>
        </w:rPr>
        <w:t xml:space="preserve"> оформлено право собственности</w:t>
      </w:r>
      <w:r w:rsidR="00C87CFE" w:rsidRPr="002857E8">
        <w:rPr>
          <w:rFonts w:ascii="Times New Roman" w:hAnsi="Times New Roman" w:cs="Times New Roman"/>
          <w:sz w:val="28"/>
          <w:szCs w:val="28"/>
        </w:rPr>
        <w:t>), если заемщик отказывается страховать себя и жилье, банк может повысить льготную ставку и это не будет считаться нарушением со стороны банка</w:t>
      </w:r>
      <w:r w:rsidR="00AD6266">
        <w:rPr>
          <w:rFonts w:ascii="Times New Roman" w:hAnsi="Times New Roman" w:cs="Times New Roman"/>
          <w:sz w:val="28"/>
          <w:szCs w:val="28"/>
        </w:rPr>
        <w:t>.</w:t>
      </w:r>
    </w:p>
    <w:p w:rsidR="00035ADD" w:rsidRDefault="00035ADD" w:rsidP="00AD626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5ADD" w:rsidRPr="00EB7C12" w:rsidRDefault="00035ADD" w:rsidP="00035AD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Родители, у которых уже есть </w:t>
      </w:r>
      <w:r w:rsidRPr="00EB7C12">
        <w:rPr>
          <w:rFonts w:ascii="Times New Roman" w:hAnsi="Times New Roman" w:cs="Times New Roman"/>
          <w:b/>
          <w:sz w:val="28"/>
          <w:szCs w:val="28"/>
        </w:rPr>
        <w:t>действующая ипотека</w:t>
      </w:r>
      <w:r w:rsidRPr="00EB7C12">
        <w:rPr>
          <w:rFonts w:ascii="Times New Roman" w:hAnsi="Times New Roman" w:cs="Times New Roman"/>
          <w:sz w:val="28"/>
          <w:szCs w:val="28"/>
        </w:rPr>
        <w:t xml:space="preserve">, за рождение в указанный период </w:t>
      </w:r>
      <w:r w:rsidRPr="00EB7C12">
        <w:rPr>
          <w:rFonts w:ascii="Times New Roman" w:hAnsi="Times New Roman" w:cs="Times New Roman"/>
          <w:b/>
          <w:sz w:val="28"/>
          <w:szCs w:val="28"/>
        </w:rPr>
        <w:t xml:space="preserve">2 и (или) последующих детей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могут </w:t>
      </w:r>
      <w:r w:rsidRPr="00035ADD">
        <w:rPr>
          <w:rFonts w:ascii="Times New Roman" w:hAnsi="Times New Roman" w:cs="Times New Roman"/>
          <w:b/>
          <w:sz w:val="28"/>
          <w:szCs w:val="28"/>
        </w:rPr>
        <w:t>рефинансировать</w:t>
      </w:r>
      <w:r w:rsidRPr="00EB7C12">
        <w:rPr>
          <w:rFonts w:ascii="Times New Roman" w:hAnsi="Times New Roman" w:cs="Times New Roman"/>
          <w:sz w:val="28"/>
          <w:szCs w:val="28"/>
        </w:rPr>
        <w:t xml:space="preserve"> остаток по ипотечному кредиту (займу) под 6% годовых на весь</w:t>
      </w:r>
      <w:r w:rsidRPr="00EB7C12">
        <w:t xml:space="preserve"> </w:t>
      </w:r>
      <w:r w:rsidRPr="00EB7C12">
        <w:rPr>
          <w:rFonts w:ascii="Times New Roman" w:hAnsi="Times New Roman" w:cs="Times New Roman"/>
          <w:sz w:val="28"/>
          <w:szCs w:val="28"/>
        </w:rPr>
        <w:t xml:space="preserve">срок кредита (займа), в том числе по кредитам (займам) по которым ранее были изменены условия кредитного договора (договора займа). </w:t>
      </w:r>
    </w:p>
    <w:p w:rsidR="001B32C3" w:rsidRPr="00EB7C12" w:rsidRDefault="001B32C3" w:rsidP="00697AB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C12">
        <w:rPr>
          <w:rFonts w:ascii="Times New Roman" w:hAnsi="Times New Roman" w:cs="Times New Roman"/>
          <w:b/>
          <w:sz w:val="28"/>
          <w:szCs w:val="28"/>
        </w:rPr>
        <w:t>рефинансирования</w:t>
      </w:r>
      <w:r w:rsidR="00697AB7" w:rsidRPr="00EB7C12">
        <w:rPr>
          <w:rFonts w:ascii="Times New Roman" w:hAnsi="Times New Roman" w:cs="Times New Roman"/>
          <w:sz w:val="28"/>
          <w:szCs w:val="28"/>
        </w:rPr>
        <w:t xml:space="preserve"> ранее взятой ипотеки под льготные </w:t>
      </w:r>
      <w:r w:rsidR="00697AB7" w:rsidRPr="00EB7C12">
        <w:rPr>
          <w:rFonts w:ascii="Times New Roman" w:hAnsi="Times New Roman" w:cs="Times New Roman"/>
          <w:b/>
          <w:sz w:val="28"/>
          <w:szCs w:val="28"/>
        </w:rPr>
        <w:t>шесть процентов</w:t>
      </w:r>
      <w:r w:rsidRPr="00EB7C12">
        <w:rPr>
          <w:rFonts w:ascii="Times New Roman" w:hAnsi="Times New Roman" w:cs="Times New Roman"/>
          <w:sz w:val="28"/>
          <w:szCs w:val="28"/>
        </w:rPr>
        <w:t xml:space="preserve"> годовых:</w:t>
      </w:r>
    </w:p>
    <w:p w:rsidR="00045F90" w:rsidRPr="00EB7C12" w:rsidRDefault="00697AB7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 xml:space="preserve">необходимо, чтобы прошло минимум шесть </w:t>
      </w:r>
      <w:r w:rsidR="00045F90" w:rsidRPr="00EB7C12">
        <w:rPr>
          <w:rFonts w:ascii="Times New Roman" w:hAnsi="Times New Roman" w:cs="Times New Roman"/>
          <w:sz w:val="28"/>
          <w:szCs w:val="28"/>
        </w:rPr>
        <w:t>месяцев с момента ее оформления;</w:t>
      </w:r>
    </w:p>
    <w:p w:rsidR="001B32C3" w:rsidRPr="00EB7C12" w:rsidRDefault="00045F90" w:rsidP="00EB7C12">
      <w:pPr>
        <w:pStyle w:val="af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C12">
        <w:rPr>
          <w:rFonts w:ascii="Times New Roman" w:hAnsi="Times New Roman" w:cs="Times New Roman"/>
          <w:sz w:val="28"/>
          <w:szCs w:val="28"/>
        </w:rPr>
        <w:t>н</w:t>
      </w:r>
      <w:r w:rsidR="00697AB7" w:rsidRPr="00EB7C12">
        <w:rPr>
          <w:rFonts w:ascii="Times New Roman" w:hAnsi="Times New Roman" w:cs="Times New Roman"/>
          <w:sz w:val="28"/>
          <w:szCs w:val="28"/>
        </w:rPr>
        <w:t>е должно быть текущих просроченных пл</w:t>
      </w:r>
      <w:r w:rsidRPr="00EB7C12">
        <w:rPr>
          <w:rFonts w:ascii="Times New Roman" w:hAnsi="Times New Roman" w:cs="Times New Roman"/>
          <w:sz w:val="28"/>
          <w:szCs w:val="28"/>
        </w:rPr>
        <w:t>атежей, просрочек более 30 дней;</w:t>
      </w:r>
    </w:p>
    <w:p w:rsidR="0056713A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4D" w:rsidRPr="00EB7C12" w:rsidRDefault="0056713A" w:rsidP="00B7091B">
      <w:pPr>
        <w:pStyle w:val="a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в Программе участвует </w:t>
      </w:r>
      <w:r w:rsidR="00BB3092" w:rsidRPr="00EB7C12">
        <w:rPr>
          <w:rFonts w:ascii="Times New Roman" w:hAnsi="Times New Roman" w:cs="Times New Roman"/>
          <w:b/>
          <w:sz w:val="28"/>
          <w:szCs w:val="28"/>
        </w:rPr>
        <w:t>46 банко</w:t>
      </w:r>
      <w:r w:rsidR="00A54CFC" w:rsidRPr="00EB7C12">
        <w:rPr>
          <w:rFonts w:ascii="Times New Roman" w:hAnsi="Times New Roman" w:cs="Times New Roman"/>
          <w:b/>
          <w:sz w:val="28"/>
          <w:szCs w:val="28"/>
        </w:rPr>
        <w:t>в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, а также</w:t>
      </w:r>
      <w:r w:rsidR="00496A09" w:rsidRPr="00EB7C12">
        <w:t xml:space="preserve"> 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АО «</w:t>
      </w:r>
      <w:r w:rsidR="00496A09" w:rsidRPr="00EB7C12">
        <w:rPr>
          <w:rFonts w:ascii="Times New Roman" w:hAnsi="Times New Roman" w:cs="Times New Roman"/>
          <w:b/>
          <w:sz w:val="28"/>
          <w:szCs w:val="28"/>
        </w:rPr>
        <w:t>ДОМ.РФ</w:t>
      </w:r>
      <w:r w:rsidR="00FE0A4A" w:rsidRPr="00EB7C12">
        <w:rPr>
          <w:rFonts w:ascii="Times New Roman" w:hAnsi="Times New Roman" w:cs="Times New Roman"/>
          <w:b/>
          <w:sz w:val="28"/>
          <w:szCs w:val="28"/>
        </w:rPr>
        <w:t>»</w:t>
      </w:r>
      <w:r w:rsidR="005D624D" w:rsidRPr="00EB7C12">
        <w:rPr>
          <w:rFonts w:ascii="Times New Roman" w:hAnsi="Times New Roman" w:cs="Times New Roman"/>
          <w:b/>
          <w:sz w:val="28"/>
          <w:szCs w:val="28"/>
        </w:rPr>
        <w:t>.</w:t>
      </w: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5AC3" w:rsidRPr="00E72F01" w:rsidRDefault="001D5AC3" w:rsidP="001D5AC3">
      <w:pPr>
        <w:pStyle w:val="af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D5AC3" w:rsidRPr="00E72F01" w:rsidSect="008A4926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126372"/>
      <w:docPartObj>
        <w:docPartGallery w:val="Page Numbers (Top of Page)"/>
        <w:docPartUnique/>
      </w:docPartObj>
    </w:sdtPr>
    <w:sdtEndPr/>
    <w:sdtContent>
      <w:p w:rsidR="008A4926" w:rsidRDefault="008A4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AD">
          <w:rPr>
            <w:noProof/>
          </w:rPr>
          <w:t>2</w:t>
        </w:r>
        <w:r>
          <w:fldChar w:fldCharType="end"/>
        </w:r>
      </w:p>
    </w:sdtContent>
  </w:sdt>
  <w:p w:rsidR="008A4926" w:rsidRDefault="008A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47C5"/>
    <w:multiLevelType w:val="hybridMultilevel"/>
    <w:tmpl w:val="1E94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1AD2"/>
    <w:multiLevelType w:val="hybridMultilevel"/>
    <w:tmpl w:val="3DFC4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35ADD"/>
    <w:rsid w:val="00045F90"/>
    <w:rsid w:val="00060DD8"/>
    <w:rsid w:val="000D1D3C"/>
    <w:rsid w:val="000E361D"/>
    <w:rsid w:val="000F7C46"/>
    <w:rsid w:val="00102F88"/>
    <w:rsid w:val="001043D7"/>
    <w:rsid w:val="001B32C3"/>
    <w:rsid w:val="001C283F"/>
    <w:rsid w:val="001D5AC3"/>
    <w:rsid w:val="001F54BE"/>
    <w:rsid w:val="002022C8"/>
    <w:rsid w:val="00256EE7"/>
    <w:rsid w:val="002857E8"/>
    <w:rsid w:val="002A3F8A"/>
    <w:rsid w:val="002F01D3"/>
    <w:rsid w:val="00315B5E"/>
    <w:rsid w:val="0032255B"/>
    <w:rsid w:val="00331C82"/>
    <w:rsid w:val="0034026B"/>
    <w:rsid w:val="003618E8"/>
    <w:rsid w:val="003658B1"/>
    <w:rsid w:val="003737CF"/>
    <w:rsid w:val="003A4FBB"/>
    <w:rsid w:val="003C4E06"/>
    <w:rsid w:val="003D4EA6"/>
    <w:rsid w:val="00401B52"/>
    <w:rsid w:val="00417F08"/>
    <w:rsid w:val="00423EC1"/>
    <w:rsid w:val="0043201B"/>
    <w:rsid w:val="00432D06"/>
    <w:rsid w:val="00467142"/>
    <w:rsid w:val="004934A6"/>
    <w:rsid w:val="00496A09"/>
    <w:rsid w:val="004A76A0"/>
    <w:rsid w:val="004F56F8"/>
    <w:rsid w:val="004F7465"/>
    <w:rsid w:val="00501777"/>
    <w:rsid w:val="005506BF"/>
    <w:rsid w:val="0056713A"/>
    <w:rsid w:val="005877AB"/>
    <w:rsid w:val="0059386E"/>
    <w:rsid w:val="005A1FAC"/>
    <w:rsid w:val="005B447F"/>
    <w:rsid w:val="005D10FD"/>
    <w:rsid w:val="005D624D"/>
    <w:rsid w:val="005E2EF1"/>
    <w:rsid w:val="005E37FB"/>
    <w:rsid w:val="005F7DA5"/>
    <w:rsid w:val="006056A9"/>
    <w:rsid w:val="006224F6"/>
    <w:rsid w:val="00636A7D"/>
    <w:rsid w:val="0066276E"/>
    <w:rsid w:val="006739F4"/>
    <w:rsid w:val="0069681A"/>
    <w:rsid w:val="00697AB7"/>
    <w:rsid w:val="007162AB"/>
    <w:rsid w:val="00743EA9"/>
    <w:rsid w:val="00764CB9"/>
    <w:rsid w:val="00782760"/>
    <w:rsid w:val="007B3E90"/>
    <w:rsid w:val="007D62AD"/>
    <w:rsid w:val="007E1225"/>
    <w:rsid w:val="0080111F"/>
    <w:rsid w:val="008129AC"/>
    <w:rsid w:val="00860333"/>
    <w:rsid w:val="008A4926"/>
    <w:rsid w:val="008D223B"/>
    <w:rsid w:val="008D5933"/>
    <w:rsid w:val="009009D7"/>
    <w:rsid w:val="00983712"/>
    <w:rsid w:val="00985672"/>
    <w:rsid w:val="009E72B1"/>
    <w:rsid w:val="00A54CFC"/>
    <w:rsid w:val="00A574F5"/>
    <w:rsid w:val="00A60834"/>
    <w:rsid w:val="00A91405"/>
    <w:rsid w:val="00AA63DA"/>
    <w:rsid w:val="00AD6266"/>
    <w:rsid w:val="00AD6B43"/>
    <w:rsid w:val="00B06780"/>
    <w:rsid w:val="00B132CE"/>
    <w:rsid w:val="00B42E70"/>
    <w:rsid w:val="00B564B3"/>
    <w:rsid w:val="00B7091B"/>
    <w:rsid w:val="00B83BB1"/>
    <w:rsid w:val="00B848F5"/>
    <w:rsid w:val="00B85A3F"/>
    <w:rsid w:val="00B92629"/>
    <w:rsid w:val="00BA233E"/>
    <w:rsid w:val="00BB3092"/>
    <w:rsid w:val="00BC3A9A"/>
    <w:rsid w:val="00BF0551"/>
    <w:rsid w:val="00C42D52"/>
    <w:rsid w:val="00C5494F"/>
    <w:rsid w:val="00C54D7B"/>
    <w:rsid w:val="00C625F1"/>
    <w:rsid w:val="00C87CFE"/>
    <w:rsid w:val="00CB6AAE"/>
    <w:rsid w:val="00CD6A59"/>
    <w:rsid w:val="00CF34BF"/>
    <w:rsid w:val="00D34774"/>
    <w:rsid w:val="00D42297"/>
    <w:rsid w:val="00D665AE"/>
    <w:rsid w:val="00D800CC"/>
    <w:rsid w:val="00DB0A4B"/>
    <w:rsid w:val="00DC4685"/>
    <w:rsid w:val="00DC622A"/>
    <w:rsid w:val="00E54865"/>
    <w:rsid w:val="00E613B5"/>
    <w:rsid w:val="00E66E2E"/>
    <w:rsid w:val="00E72F01"/>
    <w:rsid w:val="00E8537D"/>
    <w:rsid w:val="00E94D99"/>
    <w:rsid w:val="00E9725A"/>
    <w:rsid w:val="00EA2CDC"/>
    <w:rsid w:val="00EB7C12"/>
    <w:rsid w:val="00EC2172"/>
    <w:rsid w:val="00EC7318"/>
    <w:rsid w:val="00ED7D9F"/>
    <w:rsid w:val="00F75695"/>
    <w:rsid w:val="00FA46E1"/>
    <w:rsid w:val="00FA5FA7"/>
    <w:rsid w:val="00FB5538"/>
    <w:rsid w:val="00FD67F0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B242D-A3B5-45A4-95C2-378D2BA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544B-1670-4BB0-A914-B69D2652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TKim</cp:lastModifiedBy>
  <cp:revision>10</cp:revision>
  <cp:lastPrinted>2019-04-09T15:16:00Z</cp:lastPrinted>
  <dcterms:created xsi:type="dcterms:W3CDTF">2019-07-05T07:04:00Z</dcterms:created>
  <dcterms:modified xsi:type="dcterms:W3CDTF">2019-07-08T13:31:00Z</dcterms:modified>
</cp:coreProperties>
</file>